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9F2ED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9F2ED5">
              <w:rPr>
                <w:rFonts w:ascii="Arial" w:hAnsi="Arial"/>
                <w:b/>
                <w:bCs/>
                <w:snapToGrid w:val="0"/>
                <w:sz w:val="16"/>
              </w:rPr>
              <w:t>CORREGEDORIA-REGIONAL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>/TRF 5R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9F2ED5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F4700F">
              <w:rPr>
                <w:rFonts w:ascii="Arial" w:hAnsi="Arial"/>
                <w:sz w:val="16"/>
              </w:rPr>
              <w:t xml:space="preserve">DA 10ª VARA/AL DESIGNADO PARA RESPONDER PELA 10ª VARA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 *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  <w:r w:rsidR="000E73B6">
              <w:rPr>
                <w:rFonts w:ascii="Arial" w:hAnsi="Arial"/>
                <w:snapToGrid w:val="0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4A67B3" w:rsidRDefault="00E4709F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836207" w:rsidRDefault="00E4709F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A26FDC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A1757F" w:rsidRDefault="00E4709F" w:rsidP="0036382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4709F" w:rsidRDefault="00E4709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4709F" w:rsidRDefault="00E4709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4709F" w:rsidRDefault="00E4709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E80723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EB6EC7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4709F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RPr="00F055FC" w:rsidTr="00CB440E">
        <w:trPr>
          <w:cantSplit/>
        </w:trPr>
        <w:tc>
          <w:tcPr>
            <w:tcW w:w="665" w:type="dxa"/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4709F" w:rsidRPr="00F055FC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1D4DF9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E4709F" w:rsidRPr="00C33D15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4709F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4709F" w:rsidRPr="008F5897" w:rsidRDefault="00E4709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6C58AD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6C58AD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700C83" w:rsidRDefault="00E4709F" w:rsidP="006C58A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4709F" w:rsidRDefault="00E4709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95323" w:rsidTr="002E14B4">
        <w:trPr>
          <w:cantSplit/>
        </w:trPr>
        <w:tc>
          <w:tcPr>
            <w:tcW w:w="665" w:type="dxa"/>
            <w:vMerge/>
            <w:vAlign w:val="center"/>
          </w:tcPr>
          <w:p w:rsidR="00E95323" w:rsidRDefault="00E9532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95323" w:rsidRDefault="00E9532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95323" w:rsidRPr="00C37DD9" w:rsidRDefault="00E95323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E95323" w:rsidRDefault="00E95323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E95323" w:rsidRDefault="00E95323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4709F" w:rsidRDefault="00E4709F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E5B9C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E5B9C" w:rsidRDefault="005E5B9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E5B9C" w:rsidRPr="005A4FAE" w:rsidRDefault="005E5B9C" w:rsidP="002E14B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 *</w:t>
            </w:r>
            <w:r w:rsidR="000E73B6">
              <w:rPr>
                <w:rFonts w:ascii="Arial" w:hAnsi="Arial"/>
                <w:snapToGrid w:val="0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356CD" w:rsidRDefault="000E73B6" w:rsidP="00E4709F">
      <w:pPr>
        <w:pStyle w:val="Textoembloco"/>
        <w:tabs>
          <w:tab w:val="left" w:pos="400"/>
        </w:tabs>
        <w:ind w:left="0"/>
        <w:jc w:val="left"/>
      </w:pPr>
      <w:r>
        <w:t>(*) Designação para exercer funções de substituição na 2ª Relatoria da 1ª Turma Recursal/CE com efeitos a partir de 14/09/2019 (Ato 632/2019-CR).</w:t>
      </w:r>
    </w:p>
    <w:p w:rsidR="00DF13D6" w:rsidRDefault="00E95323">
      <w:pPr>
        <w:pStyle w:val="Textoembloco"/>
        <w:tabs>
          <w:tab w:val="left" w:pos="400"/>
        </w:tabs>
        <w:ind w:left="0"/>
        <w:jc w:val="left"/>
      </w:pPr>
      <w:r>
        <w:t>(</w:t>
      </w:r>
      <w:r w:rsidR="000E73B6">
        <w:t>*</w:t>
      </w:r>
      <w:r>
        <w:t xml:space="preserve">*) </w:t>
      </w:r>
      <w:r w:rsidR="005E5B9C">
        <w:t>No período de 14</w:t>
      </w:r>
      <w:r>
        <w:t>/08</w:t>
      </w:r>
      <w:r w:rsidR="005E5B9C">
        <w:t xml:space="preserve"> a 29/09</w:t>
      </w:r>
      <w:r>
        <w:t>/2019 (Ato 5</w:t>
      </w:r>
      <w:r w:rsidR="005E5B9C">
        <w:t>20</w:t>
      </w:r>
      <w:r>
        <w:t>/2019-CR).</w:t>
      </w: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D4DF9">
        <w:trPr>
          <w:cantSplit/>
        </w:trPr>
        <w:tc>
          <w:tcPr>
            <w:tcW w:w="670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Pr="00C37DD9" w:rsidRDefault="00EC73A2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C73A2" w:rsidRDefault="00EC73A2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4709F" w:rsidTr="00A113CA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Pr="00A113CA" w:rsidRDefault="00E4709F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Default="00E4709F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4709F" w:rsidRPr="00A87ADF" w:rsidRDefault="00E4709F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4709F" w:rsidRPr="004D61BE" w:rsidRDefault="00E4709F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4709F" w:rsidRPr="003364F3" w:rsidRDefault="00E4709F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E4709F" w:rsidRPr="002D4057" w:rsidRDefault="00E4709F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E4709F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709F" w:rsidRPr="007D5A02" w:rsidRDefault="00E4709F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E4709F" w:rsidRDefault="00E4709F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Pr="00E4709F" w:rsidRDefault="00240267" w:rsidP="00E4709F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B288E" w:rsidT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4B288E" w:rsidRPr="004B288E" w:rsidRDefault="004B288E" w:rsidP="004B288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4B288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4B288E" w:rsidRPr="00700C83" w:rsidRDefault="004B288E" w:rsidP="002E14B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4B288E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PRESTAR AUXÍLIO NA 35ª VARA/PE, </w:t>
            </w:r>
            <w:r w:rsidRPr="004B288E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596584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Default="00E52949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E52949" w:rsidRPr="007D737A" w:rsidRDefault="00E5294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C749FF">
              <w:rPr>
                <w:rFonts w:ascii="Arial" w:hAnsi="Arial"/>
                <w:sz w:val="16"/>
              </w:rPr>
              <w:t xml:space="preserve"> </w:t>
            </w:r>
            <w:r w:rsidR="00C749FF" w:rsidRPr="00596584">
              <w:rPr>
                <w:rFonts w:ascii="Arial" w:hAnsi="Arial"/>
                <w:sz w:val="16"/>
                <w:u w:val="single"/>
              </w:rPr>
              <w:t>DA 2ª VARA/PE</w:t>
            </w:r>
            <w:r w:rsidR="00C749FF">
              <w:rPr>
                <w:rFonts w:ascii="Arial" w:hAnsi="Arial"/>
                <w:sz w:val="16"/>
              </w:rPr>
              <w:t xml:space="preserve"> DESIGNADA PARA PRESTAR AUXÍLIO </w:t>
            </w:r>
            <w:r w:rsidR="00601490">
              <w:rPr>
                <w:rFonts w:ascii="Arial" w:hAnsi="Arial"/>
                <w:sz w:val="16"/>
              </w:rPr>
              <w:t>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 w:rsidTr="006C58AD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E52949" w:rsidRPr="006C58AD" w:rsidRDefault="00E52949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D4DF9" w:rsidRPr="008322C9" w:rsidRDefault="00E52949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E52949" w:rsidRPr="00F45A16" w:rsidRDefault="00E52949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E52949" w:rsidRPr="00EC73A2" w:rsidRDefault="00E52949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="0077273F"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 w:rsidR="002860CE">
              <w:rPr>
                <w:rFonts w:ascii="Arial" w:hAnsi="Arial"/>
                <w:sz w:val="16"/>
              </w:rPr>
              <w:t xml:space="preserve"> (SEM P</w:t>
            </w:r>
            <w:r w:rsidR="00AC488E">
              <w:rPr>
                <w:rFonts w:ascii="Arial" w:hAnsi="Arial"/>
                <w:sz w:val="16"/>
              </w:rPr>
              <w:t>REJUÍZO DE OUTRAS DESIGNAÇÕES</w:t>
            </w:r>
            <w:r w:rsidR="002860CE">
              <w:rPr>
                <w:rFonts w:ascii="Arial" w:hAnsi="Arial"/>
                <w:sz w:val="16"/>
              </w:rPr>
              <w:t>)</w:t>
            </w:r>
            <w:r w:rsidRPr="00EC73A2">
              <w:rPr>
                <w:rFonts w:ascii="Arial" w:hAnsi="Arial"/>
                <w:sz w:val="16"/>
              </w:rPr>
              <w:t xml:space="preserve"> E PARA </w:t>
            </w:r>
            <w:r w:rsidR="00EC73A2" w:rsidRPr="00EC73A2">
              <w:rPr>
                <w:rFonts w:ascii="Arial" w:hAnsi="Arial"/>
                <w:sz w:val="16"/>
              </w:rPr>
              <w:t>PRESTAR AUXÍLIO/</w:t>
            </w:r>
            <w:r w:rsidRPr="00EC73A2">
              <w:rPr>
                <w:rFonts w:ascii="Arial" w:hAnsi="Arial"/>
                <w:sz w:val="16"/>
              </w:rPr>
              <w:t xml:space="preserve">RESPONDER PELA 12ª VARA/PE </w:t>
            </w:r>
            <w:r w:rsidR="002860CE"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 w:rsidR="002860CE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E52949" w:rsidRDefault="00E5294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E52949" w:rsidRDefault="00E52949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C488E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601490" w:rsidRPr="007D737A" w:rsidRDefault="00601490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6C58AD" w:rsidRDefault="00601490" w:rsidP="006C58A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5886" w:type="dxa"/>
            <w:shd w:val="clear" w:color="auto" w:fill="auto"/>
          </w:tcPr>
          <w:p w:rsidR="00601490" w:rsidRPr="00C37DD9" w:rsidRDefault="00601490" w:rsidP="006C58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C2B25" w:rsidRDefault="006014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EC73A2" w:rsidRDefault="006014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2385F" w:rsidTr="00135FCE">
        <w:trPr>
          <w:cantSplit/>
        </w:trPr>
        <w:tc>
          <w:tcPr>
            <w:tcW w:w="665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385F" w:rsidRPr="00135FCE" w:rsidRDefault="00A2385F" w:rsidP="00135F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135FC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385F" w:rsidRPr="00700C83" w:rsidRDefault="00A2385F" w:rsidP="00A175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</w:t>
            </w:r>
            <w:r w:rsidRPr="00A2385F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0</w:t>
            </w:r>
            <w:r w:rsidRPr="00A2385F">
              <w:rPr>
                <w:rFonts w:ascii="Arial" w:hAnsi="Arial"/>
                <w:sz w:val="16"/>
              </w:rPr>
              <w:t>ª VARA/PE</w:t>
            </w:r>
            <w:r>
              <w:rPr>
                <w:rFonts w:ascii="Arial" w:hAnsi="Arial"/>
                <w:sz w:val="16"/>
              </w:rPr>
              <w:t xml:space="preserve"> DESIGNADO PARA PRESTAR AUXÍLIO NA 2ª RELATORIA DA </w:t>
            </w:r>
            <w:r w:rsidRPr="00135FCE">
              <w:rPr>
                <w:rFonts w:ascii="Arial" w:hAnsi="Arial"/>
                <w:b/>
                <w:sz w:val="16"/>
              </w:rPr>
              <w:t>2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135FCE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</w:p>
        </w:tc>
        <w:tc>
          <w:tcPr>
            <w:tcW w:w="2400" w:type="dxa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EC73A2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531">
              <w:rPr>
                <w:rFonts w:ascii="Arial" w:hAnsi="Arial"/>
                <w:sz w:val="16"/>
              </w:rPr>
              <w:t>DA 20ª VARA/PE DESIGNADA PARA RESPONDER PEL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 xml:space="preserve"> 20ª </w:t>
            </w:r>
            <w:r w:rsidR="00907F9B">
              <w:rPr>
                <w:rFonts w:ascii="Arial" w:hAnsi="Arial"/>
                <w:sz w:val="16"/>
              </w:rPr>
              <w:t xml:space="preserve">E 27ª </w:t>
            </w:r>
            <w:r w:rsidR="00207531">
              <w:rPr>
                <w:rFonts w:ascii="Arial" w:hAnsi="Arial"/>
                <w:sz w:val="16"/>
              </w:rPr>
              <w:t>VAR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>/PE, SE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135F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Pr="00E200E8" w:rsidRDefault="006014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601490" w:rsidRDefault="006014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6C58AD" w:rsidRDefault="00601490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6C58A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</w:t>
            </w:r>
            <w:r w:rsidR="006C58AD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SE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601490" w:rsidRDefault="00601490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</w:t>
            </w:r>
            <w:bookmarkStart w:id="0" w:name="_GoBack"/>
            <w:bookmarkEnd w:id="0"/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01490" w:rsidTr="00DF5374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DF5374" w:rsidRDefault="00601490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070F4" w:rsidTr="00625109">
        <w:trPr>
          <w:cantSplit/>
        </w:trPr>
        <w:tc>
          <w:tcPr>
            <w:tcW w:w="665" w:type="dxa"/>
            <w:vMerge w:val="restart"/>
            <w:vAlign w:val="center"/>
          </w:tcPr>
          <w:p w:rsidR="009070F4" w:rsidRPr="009B12FC" w:rsidRDefault="009070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9070F4" w:rsidRPr="009B12FC" w:rsidRDefault="009070F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0F4" w:rsidRDefault="009070F4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25109"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070F4" w:rsidRPr="00146DCC" w:rsidRDefault="009070F4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625109">
              <w:rPr>
                <w:rFonts w:ascii="Arial" w:hAnsi="Arial"/>
                <w:snapToGrid w:val="0"/>
                <w:sz w:val="16"/>
                <w:shd w:val="clear" w:color="auto" w:fill="E2FEE7"/>
              </w:rPr>
              <w:t>(</w:t>
            </w:r>
            <w:r w:rsidRPr="00625109">
              <w:rPr>
                <w:rFonts w:ascii="Arial" w:hAnsi="Arial"/>
                <w:b/>
                <w:bCs/>
                <w:snapToGrid w:val="0"/>
                <w:sz w:val="16"/>
                <w:shd w:val="clear" w:color="auto" w:fill="E2FEE7"/>
              </w:rPr>
              <w:t xml:space="preserve">CONVOCADO PARA EXERCER FUNÇÕES </w:t>
            </w:r>
            <w:r w:rsidR="002E14B4" w:rsidRPr="00625109">
              <w:rPr>
                <w:rFonts w:ascii="Arial" w:hAnsi="Arial"/>
                <w:b/>
                <w:bCs/>
                <w:snapToGrid w:val="0"/>
                <w:sz w:val="16"/>
                <w:shd w:val="clear" w:color="auto" w:fill="E2FEE7"/>
              </w:rPr>
              <w:t>DE AUXÍLIO NO GABINETE DO EXMO. SR. DESEMBARGADOR FEDERAL RUBENS CANUTO – TRF</w:t>
            </w:r>
            <w:r w:rsidR="008707F5" w:rsidRPr="00625109">
              <w:rPr>
                <w:rFonts w:ascii="Arial" w:hAnsi="Arial"/>
                <w:b/>
                <w:bCs/>
                <w:snapToGrid w:val="0"/>
                <w:sz w:val="16"/>
                <w:shd w:val="clear" w:color="auto" w:fill="E2FEE7"/>
              </w:rPr>
              <w:t xml:space="preserve"> </w:t>
            </w:r>
            <w:r w:rsidR="002E14B4" w:rsidRPr="00625109">
              <w:rPr>
                <w:rFonts w:ascii="Arial" w:hAnsi="Arial"/>
                <w:b/>
                <w:bCs/>
                <w:snapToGrid w:val="0"/>
                <w:sz w:val="16"/>
                <w:shd w:val="clear" w:color="auto" w:fill="E2FEE7"/>
              </w:rPr>
              <w:t>5</w:t>
            </w:r>
            <w:r w:rsidR="008707F5" w:rsidRPr="00625109">
              <w:rPr>
                <w:rFonts w:ascii="Arial" w:hAnsi="Arial"/>
                <w:b/>
                <w:bCs/>
                <w:snapToGrid w:val="0"/>
                <w:sz w:val="16"/>
                <w:shd w:val="clear" w:color="auto" w:fill="E2FEE7"/>
              </w:rPr>
              <w:t>R</w:t>
            </w:r>
            <w:r w:rsidR="00A1757F" w:rsidRPr="00043C4A">
              <w:rPr>
                <w:rFonts w:ascii="Arial" w:hAnsi="Arial"/>
                <w:snapToGrid w:val="0"/>
                <w:sz w:val="16"/>
              </w:rPr>
              <w:t>)</w:t>
            </w:r>
            <w:r w:rsidR="00A1757F" w:rsidRPr="00043C4A">
              <w:rPr>
                <w:rFonts w:ascii="Arial" w:hAnsi="Arial"/>
                <w:snapToGrid w:val="0"/>
                <w:sz w:val="16"/>
                <w:highlight w:val="green"/>
              </w:rPr>
              <w:t xml:space="preserve"> </w:t>
            </w:r>
            <w:r w:rsidR="002E14B4" w:rsidRPr="00043C4A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9070F4" w:rsidRDefault="009070F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5D60">
        <w:trPr>
          <w:cantSplit/>
        </w:trPr>
        <w:tc>
          <w:tcPr>
            <w:tcW w:w="665" w:type="dxa"/>
            <w:vMerge/>
            <w:vAlign w:val="center"/>
          </w:tcPr>
          <w:p w:rsidR="00B55D60" w:rsidRPr="009B12FC" w:rsidRDefault="00B55D6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5D60" w:rsidRPr="009B12FC" w:rsidRDefault="00B55D6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5D60" w:rsidRDefault="00907F9B" w:rsidP="00907F9B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07F9B">
              <w:rPr>
                <w:rFonts w:ascii="Arial" w:hAnsi="Arial" w:cs="Arial"/>
                <w:b/>
                <w:bCs/>
                <w:snapToGrid w:val="0"/>
                <w:sz w:val="16"/>
              </w:rPr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5D60" w:rsidRPr="00700C83" w:rsidRDefault="00B55D60" w:rsidP="00907F9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 w:rsidR="00907F9B"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 w:rsidR="00907F9B"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 w:rsidR="00907F9B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 xml:space="preserve"> </w:t>
            </w:r>
            <w:r w:rsidR="00907F9B" w:rsidRPr="00907F9B">
              <w:rPr>
                <w:rFonts w:ascii="Arial" w:hAnsi="Arial"/>
                <w:sz w:val="16"/>
              </w:rPr>
              <w:t>DA 20</w:t>
            </w:r>
            <w:r w:rsidRPr="00907F9B">
              <w:rPr>
                <w:rFonts w:ascii="Arial" w:hAnsi="Arial"/>
                <w:sz w:val="16"/>
              </w:rPr>
              <w:t>ª VARA/PE</w:t>
            </w:r>
            <w:r w:rsidR="00907F9B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RESPONDER PELA 27ª VARA/PE, </w:t>
            </w:r>
            <w:r w:rsidR="00907F9B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>M PREJUÍZO DA JURISDIÇÃO ORIGINÁRIA</w:t>
            </w:r>
            <w:r w:rsidR="00907F9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55D60" w:rsidRPr="009B12FC" w:rsidRDefault="00B55D6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 w:rsidTr="001A740D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A61D1" w:rsidRDefault="006014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601490" w:rsidRPr="00505EFD" w:rsidRDefault="006014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601490" w:rsidRDefault="006014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</w:t>
            </w:r>
            <w:r w:rsidR="002D7ACB">
              <w:rPr>
                <w:rFonts w:ascii="Arial" w:hAnsi="Arial"/>
                <w:sz w:val="16"/>
              </w:rPr>
              <w:t xml:space="preserve">2ª </w:t>
            </w:r>
            <w:r>
              <w:rPr>
                <w:rFonts w:ascii="Arial" w:hAnsi="Arial"/>
                <w:sz w:val="16"/>
              </w:rPr>
              <w:t xml:space="preserve">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171DFD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  <w:trHeight w:val="58"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B288E" w:rsidRPr="006C58AD" w:rsidRDefault="004B288E" w:rsidP="002E14B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:rsidR="004B288E" w:rsidRPr="00700C83" w:rsidRDefault="004B288E" w:rsidP="004B288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4B288E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PRESTAR AUXÍLIO NA 35ª VARA/PE, </w:t>
            </w:r>
            <w:r w:rsidRPr="004B288E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  <w:r w:rsidR="008809FE">
              <w:rPr>
                <w:rFonts w:ascii="Arial" w:hAnsi="Arial"/>
                <w:sz w:val="16"/>
              </w:rPr>
              <w:t xml:space="preserve"> </w:t>
            </w:r>
            <w:r w:rsidR="008809FE" w:rsidRPr="005238A9">
              <w:rPr>
                <w:rFonts w:ascii="Arial" w:hAnsi="Arial"/>
                <w:sz w:val="16"/>
                <w:highlight w:val="green"/>
              </w:rPr>
              <w:t>**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Pr="007E4186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Pr="007E4186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B288E" w:rsidRPr="007E4186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4B288E" w:rsidTr="00135FCE">
        <w:trPr>
          <w:cantSplit/>
        </w:trPr>
        <w:tc>
          <w:tcPr>
            <w:tcW w:w="665" w:type="dxa"/>
            <w:vMerge/>
            <w:vAlign w:val="center"/>
          </w:tcPr>
          <w:p w:rsidR="004B288E" w:rsidRPr="007E4186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Pr="007E4186" w:rsidRDefault="004B288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88E" w:rsidRPr="00ED5D1E" w:rsidRDefault="004B288E" w:rsidP="00135F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35FC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88E" w:rsidRPr="00700C83" w:rsidRDefault="004B288E" w:rsidP="00135F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8809FE">
              <w:rPr>
                <w:rFonts w:ascii="Arial" w:hAnsi="Arial"/>
                <w:sz w:val="16"/>
              </w:rPr>
              <w:t xml:space="preserve">DA 36ª VARA/PE </w:t>
            </w:r>
            <w:r>
              <w:rPr>
                <w:rFonts w:ascii="Arial" w:hAnsi="Arial"/>
                <w:sz w:val="16"/>
              </w:rPr>
              <w:t xml:space="preserve">DESIGNADO PARA PRESTAR AUXÍLIO NA 3ª RELATORIA DA </w:t>
            </w:r>
            <w:r w:rsidRPr="00135FCE">
              <w:rPr>
                <w:rFonts w:ascii="Arial" w:hAnsi="Arial"/>
                <w:b/>
                <w:sz w:val="16"/>
              </w:rPr>
              <w:t>2ª TURMA RECURSAL/PE</w:t>
            </w:r>
            <w:r w:rsidRPr="00ED5D1E">
              <w:rPr>
                <w:rFonts w:ascii="Arial" w:hAnsi="Arial"/>
                <w:color w:val="FF0000"/>
                <w:sz w:val="16"/>
              </w:rPr>
              <w:t xml:space="preserve">, </w:t>
            </w:r>
            <w:r w:rsidRPr="00135FCE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B288E" w:rsidRDefault="004B288E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4B288E" w:rsidRDefault="004B288E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4B288E" w:rsidRPr="00C33D15" w:rsidRDefault="004B288E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4B288E" w:rsidRDefault="004B288E" w:rsidP="00CC43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  <w:r w:rsidR="008809FE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907F9B" w:rsidP="001F3FFA">
      <w:pPr>
        <w:pStyle w:val="Ttulo4"/>
        <w:spacing w:line="240" w:lineRule="auto"/>
        <w:jc w:val="left"/>
        <w:rPr>
          <w:b w:val="0"/>
          <w:szCs w:val="24"/>
        </w:rPr>
      </w:pPr>
      <w:r w:rsidRPr="00043C4A">
        <w:rPr>
          <w:b w:val="0"/>
          <w:szCs w:val="24"/>
          <w:highlight w:val="green"/>
        </w:rPr>
        <w:t>(*)</w:t>
      </w:r>
      <w:r w:rsidRPr="001F3FFA">
        <w:rPr>
          <w:b w:val="0"/>
          <w:szCs w:val="24"/>
        </w:rPr>
        <w:t xml:space="preserve"> </w:t>
      </w:r>
      <w:r w:rsidR="002E14B4">
        <w:rPr>
          <w:b w:val="0"/>
          <w:szCs w:val="24"/>
        </w:rPr>
        <w:t>Convocação para exercer funções de auxílio no mencionado Gabinete, a partir de 14/09/2019</w:t>
      </w:r>
      <w:r w:rsidRPr="001F3FFA">
        <w:rPr>
          <w:b w:val="0"/>
          <w:szCs w:val="24"/>
        </w:rPr>
        <w:t xml:space="preserve"> (Ato </w:t>
      </w:r>
      <w:r w:rsidR="002E14B4">
        <w:rPr>
          <w:b w:val="0"/>
          <w:szCs w:val="24"/>
        </w:rPr>
        <w:t>340</w:t>
      </w:r>
      <w:r w:rsidR="001F3FFA" w:rsidRPr="001F3FFA">
        <w:rPr>
          <w:b w:val="0"/>
          <w:szCs w:val="24"/>
        </w:rPr>
        <w:t>/2019-</w:t>
      </w:r>
      <w:r w:rsidR="002E14B4">
        <w:rPr>
          <w:b w:val="0"/>
          <w:szCs w:val="24"/>
        </w:rPr>
        <w:t>GP</w:t>
      </w:r>
      <w:r w:rsidR="001F3FFA" w:rsidRPr="001F3FFA">
        <w:rPr>
          <w:b w:val="0"/>
          <w:szCs w:val="24"/>
        </w:rPr>
        <w:t>)</w:t>
      </w:r>
      <w:r w:rsidR="008809FE">
        <w:rPr>
          <w:b w:val="0"/>
          <w:szCs w:val="24"/>
        </w:rPr>
        <w:t>.</w:t>
      </w:r>
    </w:p>
    <w:p w:rsidR="008809FE" w:rsidRPr="008809FE" w:rsidRDefault="008809FE" w:rsidP="008809FE">
      <w:pPr>
        <w:pStyle w:val="Ttulo4"/>
        <w:spacing w:line="240" w:lineRule="auto"/>
        <w:jc w:val="left"/>
        <w:rPr>
          <w:b w:val="0"/>
          <w:szCs w:val="24"/>
        </w:rPr>
      </w:pPr>
      <w:r w:rsidRPr="00043C4A">
        <w:rPr>
          <w:b w:val="0"/>
          <w:szCs w:val="24"/>
          <w:highlight w:val="green"/>
        </w:rPr>
        <w:t>(**)</w:t>
      </w:r>
      <w:r w:rsidRPr="008809FE">
        <w:rPr>
          <w:b w:val="0"/>
          <w:szCs w:val="24"/>
        </w:rPr>
        <w:t xml:space="preserve"> No período de 25/06 a 01/10/2019 (Ato 470/2019-CR).</w:t>
      </w:r>
    </w:p>
    <w:p w:rsidR="00F33D75" w:rsidRPr="00F33D75" w:rsidRDefault="003F14F4" w:rsidP="00F33D75">
      <w:pPr>
        <w:pStyle w:val="Ttulo4"/>
        <w:spacing w:line="240" w:lineRule="auto"/>
        <w:jc w:val="left"/>
        <w:rPr>
          <w:b w:val="0"/>
          <w:szCs w:val="24"/>
        </w:rPr>
      </w:pPr>
      <w:r w:rsidRPr="00A1757F">
        <w:rPr>
          <w:b w:val="0"/>
          <w:szCs w:val="24"/>
        </w:rPr>
        <w:t>(</w:t>
      </w:r>
      <w:r w:rsidR="008809FE">
        <w:rPr>
          <w:b w:val="0"/>
          <w:szCs w:val="24"/>
        </w:rPr>
        <w:t>*</w:t>
      </w:r>
      <w:r w:rsidR="00B3557F" w:rsidRPr="00A1757F">
        <w:rPr>
          <w:b w:val="0"/>
          <w:szCs w:val="24"/>
        </w:rPr>
        <w:t>*</w:t>
      </w:r>
      <w:r w:rsidR="00E4709F" w:rsidRPr="00A1757F">
        <w:rPr>
          <w:b w:val="0"/>
          <w:szCs w:val="24"/>
        </w:rPr>
        <w:t>*</w:t>
      </w:r>
      <w:r w:rsidRPr="00A1757F">
        <w:rPr>
          <w:b w:val="0"/>
          <w:szCs w:val="24"/>
        </w:rPr>
        <w:t xml:space="preserve">) </w:t>
      </w:r>
      <w:r w:rsidRPr="003F14F4">
        <w:rPr>
          <w:b w:val="0"/>
          <w:szCs w:val="24"/>
        </w:rPr>
        <w:t xml:space="preserve">Na condição de excedente da SJ-PE, </w:t>
      </w:r>
      <w:r>
        <w:rPr>
          <w:b w:val="0"/>
          <w:szCs w:val="24"/>
        </w:rPr>
        <w:t>c</w:t>
      </w:r>
      <w:r w:rsidRPr="003F14F4">
        <w:rPr>
          <w:b w:val="0"/>
          <w:szCs w:val="24"/>
        </w:rPr>
        <w:t>onforme Decisão/TCU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objeto do Acórdão </w:t>
      </w:r>
      <w:r>
        <w:rPr>
          <w:b w:val="0"/>
          <w:szCs w:val="24"/>
        </w:rPr>
        <w:t xml:space="preserve">nº </w:t>
      </w:r>
      <w:r w:rsidRPr="003F14F4">
        <w:rPr>
          <w:b w:val="0"/>
          <w:szCs w:val="24"/>
        </w:rPr>
        <w:t>10691/2018-2C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Decisão do Conselho de Administração/TRF no PA SEI 0012867-68.2018.4.05.7000</w:t>
      </w:r>
      <w:r>
        <w:rPr>
          <w:b w:val="0"/>
          <w:szCs w:val="24"/>
        </w:rPr>
        <w:t xml:space="preserve"> e Ato 472/2018-GP.</w:t>
      </w:r>
      <w:r w:rsidR="006B4664">
        <w:rPr>
          <w:b w:val="0"/>
          <w:szCs w:val="24"/>
        </w:rPr>
        <w:t xml:space="preserve"> Afastada para realização de curso de aperfeiçoamento, no período </w:t>
      </w:r>
      <w:r w:rsidR="006B4664" w:rsidRPr="006B4664">
        <w:rPr>
          <w:b w:val="0"/>
          <w:szCs w:val="24"/>
        </w:rPr>
        <w:t>16/03/2019 a 14/03/2021</w:t>
      </w:r>
      <w:r w:rsidR="006B4664">
        <w:rPr>
          <w:b w:val="0"/>
          <w:szCs w:val="24"/>
        </w:rPr>
        <w:t xml:space="preserve"> (PA SEI </w:t>
      </w:r>
      <w:r w:rsidR="006B4664" w:rsidRPr="006B4664">
        <w:rPr>
          <w:b w:val="0"/>
          <w:szCs w:val="24"/>
        </w:rPr>
        <w:t>0001794-65.2019.4.05.7000</w:t>
      </w:r>
      <w:r w:rsidR="006B4664">
        <w:rPr>
          <w:b w:val="0"/>
          <w:szCs w:val="24"/>
        </w:rPr>
        <w:t>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83569" w:rsidRDefault="00483569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 w:rsidTr="009461E5">
        <w:trPr>
          <w:cantSplit/>
        </w:trPr>
        <w:tc>
          <w:tcPr>
            <w:tcW w:w="670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483569" w:rsidRPr="009461E5" w:rsidRDefault="00483569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483569" w:rsidRDefault="00483569" w:rsidP="002860C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2F7407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F7407" w:rsidTr="007E7290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Pr="007E7290" w:rsidRDefault="002F7407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Default="002F7407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ESIGNADO </w:t>
            </w:r>
            <w:r>
              <w:rPr>
                <w:rFonts w:ascii="Arial" w:hAnsi="Arial"/>
                <w:sz w:val="16"/>
              </w:rPr>
              <w:t xml:space="preserve">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F7407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F7407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2F7407" w:rsidRDefault="002F7407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 w:rsidTr="00067DD2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Pr="00067DD2" w:rsidRDefault="002F7407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Default="002F7407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287FC4" w:rsidRPr="00242D1D" w:rsidRDefault="00287FC4" w:rsidP="00242D1D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242D1D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75123D">
          <w:headerReference w:type="default" r:id="rId8"/>
          <w:pgSz w:w="16840" w:h="11907" w:orient="landscape" w:code="9"/>
          <w:pgMar w:top="720" w:right="538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0B53B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0B53B6">
              <w:rPr>
                <w:rFonts w:ascii="Arial" w:hAnsi="Arial" w:cs="Arial"/>
                <w:b/>
                <w:bCs/>
                <w:sz w:val="20"/>
              </w:rPr>
              <w:t>1</w:t>
            </w:r>
            <w:r w:rsidR="001C7E36">
              <w:rPr>
                <w:rFonts w:ascii="Arial" w:hAnsi="Arial" w:cs="Arial"/>
                <w:b/>
                <w:bCs/>
                <w:sz w:val="20"/>
              </w:rPr>
              <w:t>4/0</w:t>
            </w:r>
            <w:r w:rsidR="000B53B6">
              <w:rPr>
                <w:rFonts w:ascii="Arial" w:hAnsi="Arial" w:cs="Arial"/>
                <w:b/>
                <w:bCs/>
                <w:sz w:val="20"/>
              </w:rPr>
              <w:t>9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4C87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4C87" w:rsidRDefault="006C4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4C87" w:rsidRDefault="006C4C87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1B2F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1B2FFB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F47E96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0E73B6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552965" w:rsidRDefault="00552965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Pr="00C032D2" w:rsidRDefault="0055296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552965" w:rsidRPr="00094790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Pr="00094790" w:rsidRDefault="0055296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552965" w:rsidRDefault="00552965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552965" w:rsidRPr="00552965" w:rsidRDefault="00552965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552965" w:rsidRPr="000E73B6" w:rsidRDefault="00552965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552965" w:rsidRPr="000E73B6" w:rsidRDefault="00552965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552965" w:rsidRDefault="0055296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EC73A2" w:rsidRDefault="00552965" w:rsidP="00EC73A2">
            <w:pPr>
              <w:keepNext/>
              <w:rPr>
                <w:rFonts w:ascii="Arial" w:hAnsi="Arial" w:cs="Arial"/>
                <w:sz w:val="16"/>
              </w:rPr>
            </w:pPr>
            <w:r w:rsidRPr="00A2385F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EC73A2" w:rsidRDefault="00552965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EC73A2" w:rsidRDefault="00552965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EC73A2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4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EC73A2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EC73A2" w:rsidRDefault="00552965" w:rsidP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1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 w:rsidRPr="00935B85">
              <w:rPr>
                <w:rFonts w:ascii="Arial" w:hAnsi="Arial" w:cs="Arial"/>
                <w:sz w:val="16"/>
              </w:rPr>
              <w:t>GUILHERME SOARES DINIZ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EC73A2" w:rsidRDefault="00552965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EC73A2" w:rsidRDefault="00552965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à </w:t>
            </w:r>
            <w:r>
              <w:rPr>
                <w:rFonts w:ascii="Arial" w:hAnsi="Arial" w:cs="Arial"/>
                <w:sz w:val="16"/>
              </w:rPr>
              <w:t>3</w:t>
            </w:r>
            <w:r w:rsidRPr="00EC73A2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3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6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965" w:rsidRDefault="00552965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965" w:rsidRDefault="0055296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965" w:rsidRDefault="0055296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965" w:rsidRDefault="00552965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Pr="002F52AD" w:rsidRDefault="00552965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ALDO PEREIRA DE ANDRADE SEGUND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Pr="001A61D1" w:rsidRDefault="00552965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Pr="00BB48B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52965" w:rsidRDefault="00552965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552965" w:rsidRDefault="00552965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184C2C">
        <w:rPr>
          <w:rFonts w:ascii="Arial" w:hAnsi="Arial"/>
          <w:bCs/>
          <w:snapToGrid w:val="0"/>
          <w:sz w:val="16"/>
        </w:rPr>
        <w:t>PA SEI nº 10635-20/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77" w:rsidRDefault="00C95877">
      <w:r>
        <w:separator/>
      </w:r>
    </w:p>
  </w:endnote>
  <w:endnote w:type="continuationSeparator" w:id="0">
    <w:p w:rsidR="00C95877" w:rsidRDefault="00C9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77" w:rsidRDefault="00C95877">
      <w:r>
        <w:separator/>
      </w:r>
    </w:p>
  </w:footnote>
  <w:footnote w:type="continuationSeparator" w:id="0">
    <w:p w:rsidR="00C95877" w:rsidRDefault="00C9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B4" w:rsidRDefault="002E14B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E14B4" w:rsidRDefault="002E14B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2E14B4" w:rsidRDefault="002E14B4">
    <w:pPr>
      <w:pStyle w:val="Cabealho"/>
      <w:rPr>
        <w:b/>
        <w:sz w:val="24"/>
      </w:rPr>
    </w:pPr>
  </w:p>
  <w:p w:rsidR="002E14B4" w:rsidRDefault="002E14B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2E14B4" w:rsidRPr="00A75CE7" w:rsidRDefault="002E14B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>LOTAÇÃO EM 14/0</w:t>
    </w:r>
    <w:r>
      <w:rPr>
        <w:rFonts w:ascii="Arial" w:hAnsi="Arial"/>
        <w:b/>
      </w:rPr>
      <w:t>9</w:t>
    </w:r>
    <w:r w:rsidRPr="00A75CE7">
      <w:rPr>
        <w:rFonts w:ascii="Arial" w:hAnsi="Arial"/>
        <w:b/>
      </w:rPr>
      <w:t>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B4" w:rsidRDefault="002E14B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E14B4" w:rsidRDefault="002E14B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37A3"/>
    <w:rsid w:val="000366AD"/>
    <w:rsid w:val="000400C7"/>
    <w:rsid w:val="000411B8"/>
    <w:rsid w:val="00043C4A"/>
    <w:rsid w:val="00044828"/>
    <w:rsid w:val="00047889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FB0"/>
    <w:rsid w:val="0017116C"/>
    <w:rsid w:val="00171DFD"/>
    <w:rsid w:val="00173010"/>
    <w:rsid w:val="00173E0C"/>
    <w:rsid w:val="00176172"/>
    <w:rsid w:val="00176E4D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60C64"/>
    <w:rsid w:val="00261F81"/>
    <w:rsid w:val="0026269A"/>
    <w:rsid w:val="00262EBC"/>
    <w:rsid w:val="00264199"/>
    <w:rsid w:val="002660C4"/>
    <w:rsid w:val="002661F0"/>
    <w:rsid w:val="002706E4"/>
    <w:rsid w:val="00271221"/>
    <w:rsid w:val="00272733"/>
    <w:rsid w:val="002744FB"/>
    <w:rsid w:val="00275155"/>
    <w:rsid w:val="0028401F"/>
    <w:rsid w:val="002860CE"/>
    <w:rsid w:val="00286933"/>
    <w:rsid w:val="00287FC4"/>
    <w:rsid w:val="002A36AC"/>
    <w:rsid w:val="002A4CFF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D49E7"/>
    <w:rsid w:val="003D58FC"/>
    <w:rsid w:val="003D6011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14F4"/>
    <w:rsid w:val="003F25E7"/>
    <w:rsid w:val="003F2FDA"/>
    <w:rsid w:val="003F34EF"/>
    <w:rsid w:val="003F453E"/>
    <w:rsid w:val="003F550A"/>
    <w:rsid w:val="003F5F65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14F9"/>
    <w:rsid w:val="00483248"/>
    <w:rsid w:val="00483569"/>
    <w:rsid w:val="00484CAC"/>
    <w:rsid w:val="00492199"/>
    <w:rsid w:val="00496886"/>
    <w:rsid w:val="00497DAA"/>
    <w:rsid w:val="004A3307"/>
    <w:rsid w:val="004A3F72"/>
    <w:rsid w:val="004A4981"/>
    <w:rsid w:val="004A67B3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8A9"/>
    <w:rsid w:val="00523CB2"/>
    <w:rsid w:val="005245D4"/>
    <w:rsid w:val="00525296"/>
    <w:rsid w:val="00530353"/>
    <w:rsid w:val="00532DAA"/>
    <w:rsid w:val="005332E3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50F84"/>
    <w:rsid w:val="005520EB"/>
    <w:rsid w:val="00552965"/>
    <w:rsid w:val="00554209"/>
    <w:rsid w:val="00554CB6"/>
    <w:rsid w:val="00561E28"/>
    <w:rsid w:val="005620D7"/>
    <w:rsid w:val="00565C22"/>
    <w:rsid w:val="00567A81"/>
    <w:rsid w:val="00570008"/>
    <w:rsid w:val="00571058"/>
    <w:rsid w:val="005725D8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109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FA2"/>
    <w:rsid w:val="006B34B6"/>
    <w:rsid w:val="006B4664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E0DCE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325D8"/>
    <w:rsid w:val="00735929"/>
    <w:rsid w:val="00736D1D"/>
    <w:rsid w:val="00737045"/>
    <w:rsid w:val="00737FC8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9BC"/>
    <w:rsid w:val="00755F9B"/>
    <w:rsid w:val="007565EE"/>
    <w:rsid w:val="00761D55"/>
    <w:rsid w:val="00761EDA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F7D"/>
    <w:rsid w:val="008751A6"/>
    <w:rsid w:val="00875767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1210"/>
    <w:rsid w:val="00913281"/>
    <w:rsid w:val="0091513A"/>
    <w:rsid w:val="009155BD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860F5"/>
    <w:rsid w:val="00987601"/>
    <w:rsid w:val="00990992"/>
    <w:rsid w:val="00991417"/>
    <w:rsid w:val="00992BAD"/>
    <w:rsid w:val="00995AF9"/>
    <w:rsid w:val="00995B1C"/>
    <w:rsid w:val="00996798"/>
    <w:rsid w:val="00996E34"/>
    <w:rsid w:val="009A16B4"/>
    <w:rsid w:val="009A2FC9"/>
    <w:rsid w:val="009A5F39"/>
    <w:rsid w:val="009A7C80"/>
    <w:rsid w:val="009B0F09"/>
    <w:rsid w:val="009B12FC"/>
    <w:rsid w:val="009B16B6"/>
    <w:rsid w:val="009B305F"/>
    <w:rsid w:val="009B4132"/>
    <w:rsid w:val="009B5D10"/>
    <w:rsid w:val="009C03C4"/>
    <w:rsid w:val="009C0CD5"/>
    <w:rsid w:val="009C25F9"/>
    <w:rsid w:val="009C7B18"/>
    <w:rsid w:val="009D05A2"/>
    <w:rsid w:val="009E0D56"/>
    <w:rsid w:val="009E0F53"/>
    <w:rsid w:val="009E4C6D"/>
    <w:rsid w:val="009E5A89"/>
    <w:rsid w:val="009F1832"/>
    <w:rsid w:val="009F1B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4ECA"/>
    <w:rsid w:val="00A85FB5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961"/>
    <w:rsid w:val="00AF3B25"/>
    <w:rsid w:val="00AF652C"/>
    <w:rsid w:val="00AF6C04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1E61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55D60"/>
    <w:rsid w:val="00B61CF9"/>
    <w:rsid w:val="00B63AF8"/>
    <w:rsid w:val="00B66F61"/>
    <w:rsid w:val="00B67792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61660"/>
    <w:rsid w:val="00C627D8"/>
    <w:rsid w:val="00C64659"/>
    <w:rsid w:val="00C66747"/>
    <w:rsid w:val="00C66838"/>
    <w:rsid w:val="00C71F42"/>
    <w:rsid w:val="00C749FF"/>
    <w:rsid w:val="00C832FE"/>
    <w:rsid w:val="00C90DCF"/>
    <w:rsid w:val="00C93FE9"/>
    <w:rsid w:val="00C951EF"/>
    <w:rsid w:val="00C95877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D01E5A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486C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CD5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3AA5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62C64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109B"/>
    <w:rsid w:val="00EB1A48"/>
    <w:rsid w:val="00EB21AA"/>
    <w:rsid w:val="00EB2ED9"/>
    <w:rsid w:val="00EB6EC7"/>
    <w:rsid w:val="00EC2447"/>
    <w:rsid w:val="00EC541F"/>
    <w:rsid w:val="00EC73A2"/>
    <w:rsid w:val="00EC78A8"/>
    <w:rsid w:val="00EC7F5F"/>
    <w:rsid w:val="00ED20D7"/>
    <w:rsid w:val="00ED35E1"/>
    <w:rsid w:val="00ED5D1E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5966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21A2A8-2A6A-4034-BC62-BEE64B04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9F629-8B36-49F1-986C-140975B5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4251</Words>
  <Characters>22959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0</cp:revision>
  <cp:lastPrinted>2019-04-04T21:20:00Z</cp:lastPrinted>
  <dcterms:created xsi:type="dcterms:W3CDTF">2019-09-16T17:28:00Z</dcterms:created>
  <dcterms:modified xsi:type="dcterms:W3CDTF">2019-09-18T18:09:00Z</dcterms:modified>
</cp:coreProperties>
</file>